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F455" w14:textId="77777777" w:rsidR="008D20DD" w:rsidRDefault="008D20DD" w:rsidP="008D20DD">
      <w:pPr>
        <w:jc w:val="right"/>
        <w:rPr>
          <w:rFonts w:ascii="Arial" w:hAnsi="Arial" w:cs="Arial"/>
          <w:b/>
          <w:sz w:val="24"/>
          <w:szCs w:val="24"/>
        </w:rPr>
      </w:pPr>
      <w:r w:rsidRPr="009763A0">
        <w:rPr>
          <w:rFonts w:ascii="Arial" w:hAnsi="Arial" w:cs="Arial"/>
          <w:b/>
          <w:sz w:val="24"/>
          <w:szCs w:val="24"/>
        </w:rPr>
        <w:t xml:space="preserve">Anexo </w:t>
      </w:r>
      <w:r w:rsidR="00192C3E">
        <w:rPr>
          <w:rFonts w:ascii="Arial" w:hAnsi="Arial" w:cs="Arial"/>
          <w:b/>
          <w:sz w:val="24"/>
          <w:szCs w:val="24"/>
        </w:rPr>
        <w:t>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706"/>
        <w:gridCol w:w="1049"/>
        <w:gridCol w:w="1270"/>
        <w:gridCol w:w="1270"/>
        <w:gridCol w:w="1268"/>
        <w:gridCol w:w="2329"/>
      </w:tblGrid>
      <w:tr w:rsidR="00192C3E" w14:paraId="1F5D937D" w14:textId="77777777" w:rsidTr="00192C3E">
        <w:trPr>
          <w:trHeight w:val="255"/>
        </w:trPr>
        <w:tc>
          <w:tcPr>
            <w:tcW w:w="5000" w:type="pct"/>
            <w:gridSpan w:val="7"/>
            <w:noWrap/>
            <w:vAlign w:val="bottom"/>
            <w:hideMark/>
          </w:tcPr>
          <w:p w14:paraId="05A829F0" w14:textId="22A01581" w:rsidR="00192C3E" w:rsidRDefault="00192C3E" w:rsidP="00E554B4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NTREGA-RECEPCIÓN DE LA LISTA NOMINAL DE ELECTORES </w:t>
            </w:r>
            <w:r w:rsidR="00E26FC4">
              <w:rPr>
                <w:rFonts w:ascii="Arial" w:hAnsi="Arial" w:cs="Arial"/>
                <w:b/>
                <w:bCs/>
                <w:color w:val="000000"/>
              </w:rPr>
              <w:t>CON FOTOGRAFÍA/</w:t>
            </w:r>
            <w:r w:rsidR="00E26FC4" w:rsidRPr="009E1BC3">
              <w:rPr>
                <w:rFonts w:ascii="Times New Roman" w:eastAsia="Times New Roman" w:hAnsi="Times New Roman"/>
                <w:b/>
                <w:lang w:eastAsia="es-MX"/>
              </w:rPr>
              <w:t xml:space="preserve"> </w:t>
            </w:r>
            <w:r w:rsidR="00E26FC4" w:rsidRPr="009E1BC3">
              <w:rPr>
                <w:rFonts w:ascii="Arial" w:hAnsi="Arial" w:cs="Arial"/>
                <w:b/>
                <w:bCs/>
                <w:color w:val="000000"/>
              </w:rPr>
              <w:t>LISTA NOMINAL DE ELECTORES PRODUCTO DE INSTANCIAS ADMINISTRATIVAS Y RESOLUCIONES DEL TRIBUNAL ELECTORAL DEL PODER JUDICIAL DE FEDERACIÓN</w:t>
            </w:r>
            <w:r w:rsidR="00E26FC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POR PARTE DE LA DEOEyG A LAS PERSONAS</w:t>
            </w:r>
            <w:r>
              <w:rPr>
                <w:rFonts w:ascii="Arial" w:hAnsi="Arial" w:cs="Arial"/>
                <w:b/>
                <w:bCs/>
                <w:strike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FUNCIONARIAS DEL CONSEJO DISTRITAL</w:t>
            </w:r>
            <w:r w:rsidR="00E26FC4">
              <w:rPr>
                <w:rFonts w:ascii="Arial" w:hAnsi="Arial" w:cs="Arial"/>
                <w:b/>
                <w:bCs/>
                <w:color w:val="000000"/>
              </w:rPr>
              <w:t xml:space="preserve"> Y/O DE LA DIRECCIÓN DISTRITAL</w:t>
            </w:r>
            <w:r w:rsidR="00E554B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192C3E" w14:paraId="148FD444" w14:textId="77777777" w:rsidTr="00946A8B">
        <w:trPr>
          <w:trHeight w:val="315"/>
        </w:trPr>
        <w:tc>
          <w:tcPr>
            <w:tcW w:w="208" w:type="pct"/>
            <w:noWrap/>
            <w:vAlign w:val="bottom"/>
            <w:hideMark/>
          </w:tcPr>
          <w:p w14:paraId="63EFD7D5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92" w:type="pct"/>
            <w:gridSpan w:val="6"/>
            <w:noWrap/>
            <w:vAlign w:val="bottom"/>
            <w:hideMark/>
          </w:tcPr>
          <w:p w14:paraId="0337F3C7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ATO CUADERNILLOS FALTANTES /SOBRANTES</w:t>
            </w:r>
          </w:p>
        </w:tc>
      </w:tr>
      <w:tr w:rsidR="00192C3E" w14:paraId="5AE9F785" w14:textId="77777777" w:rsidTr="00946A8B">
        <w:trPr>
          <w:trHeight w:val="330"/>
        </w:trPr>
        <w:tc>
          <w:tcPr>
            <w:tcW w:w="208" w:type="pct"/>
            <w:noWrap/>
            <w:vAlign w:val="bottom"/>
            <w:hideMark/>
          </w:tcPr>
          <w:p w14:paraId="6CCEE64E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5866389E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noWrap/>
            <w:vAlign w:val="bottom"/>
            <w:hideMark/>
          </w:tcPr>
          <w:p w14:paraId="6496F005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bottom"/>
            <w:hideMark/>
          </w:tcPr>
          <w:p w14:paraId="0D82DBDE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14:paraId="70398446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bottom"/>
            <w:hideMark/>
          </w:tcPr>
          <w:p w14:paraId="69946D36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1289" w:type="pct"/>
            <w:noWrap/>
            <w:vAlign w:val="bottom"/>
          </w:tcPr>
          <w:p w14:paraId="7E2E8D26" w14:textId="77777777" w:rsidR="00192C3E" w:rsidRDefault="00192C3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192C3E" w14:paraId="65DC82C4" w14:textId="77777777" w:rsidTr="00946A8B">
        <w:trPr>
          <w:trHeight w:val="1080"/>
        </w:trPr>
        <w:tc>
          <w:tcPr>
            <w:tcW w:w="208" w:type="pct"/>
            <w:vAlign w:val="bottom"/>
            <w:hideMark/>
          </w:tcPr>
          <w:p w14:paraId="5CC987F3" w14:textId="77777777" w:rsidR="00192C3E" w:rsidRDefault="00192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" w:type="pct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3A715EED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 DE DISTRITO</w:t>
            </w:r>
          </w:p>
        </w:tc>
        <w:tc>
          <w:tcPr>
            <w:tcW w:w="548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2A538849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CAJA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61A0185B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LTANTE (MARCAR CON UNA "X")</w:t>
            </w:r>
          </w:p>
        </w:tc>
        <w:tc>
          <w:tcPr>
            <w:tcW w:w="67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55D351F8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BRANTE (MARCAR CON UNA "X")</w:t>
            </w:r>
          </w:p>
        </w:tc>
        <w:tc>
          <w:tcPr>
            <w:tcW w:w="675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2F2F2"/>
            <w:vAlign w:val="center"/>
            <w:hideMark/>
          </w:tcPr>
          <w:p w14:paraId="26FC7B0D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1289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F09610A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CIO Y TÉRMINO DE LA LETRA DEL CUADERNILLO</w:t>
            </w:r>
          </w:p>
        </w:tc>
      </w:tr>
      <w:tr w:rsidR="00192C3E" w14:paraId="042CE827" w14:textId="77777777" w:rsidTr="00946A8B">
        <w:trPr>
          <w:trHeight w:val="405"/>
        </w:trPr>
        <w:tc>
          <w:tcPr>
            <w:tcW w:w="208" w:type="pct"/>
            <w:noWrap/>
            <w:vAlign w:val="bottom"/>
            <w:hideMark/>
          </w:tcPr>
          <w:p w14:paraId="579173A4" w14:textId="77777777" w:rsidR="00192C3E" w:rsidRDefault="00192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3DA3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4EA2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9471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79B5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F99D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9BE0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2C3E" w14:paraId="56BD5724" w14:textId="77777777" w:rsidTr="00946A8B">
        <w:trPr>
          <w:trHeight w:val="405"/>
        </w:trPr>
        <w:tc>
          <w:tcPr>
            <w:tcW w:w="208" w:type="pct"/>
            <w:noWrap/>
            <w:vAlign w:val="bottom"/>
            <w:hideMark/>
          </w:tcPr>
          <w:p w14:paraId="49D2C974" w14:textId="77777777" w:rsidR="00192C3E" w:rsidRDefault="00192C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4434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494A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AA3F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1138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857B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AE81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2C3E" w14:paraId="63A55796" w14:textId="77777777" w:rsidTr="00946A8B">
        <w:trPr>
          <w:trHeight w:val="405"/>
        </w:trPr>
        <w:tc>
          <w:tcPr>
            <w:tcW w:w="208" w:type="pct"/>
            <w:noWrap/>
            <w:vAlign w:val="bottom"/>
            <w:hideMark/>
          </w:tcPr>
          <w:p w14:paraId="38C4D679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3FD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1E6B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ABF0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F173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ABC2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094C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2C3E" w14:paraId="169C6265" w14:textId="77777777" w:rsidTr="00946A8B">
        <w:trPr>
          <w:trHeight w:val="405"/>
        </w:trPr>
        <w:tc>
          <w:tcPr>
            <w:tcW w:w="208" w:type="pct"/>
            <w:noWrap/>
            <w:vAlign w:val="bottom"/>
            <w:hideMark/>
          </w:tcPr>
          <w:p w14:paraId="591E116C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46B4" w14:textId="77777777" w:rsidR="00192C3E" w:rsidRDefault="00192C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6BDE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DC86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AEFC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DD20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FDD4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2C3E" w14:paraId="63CF2A3D" w14:textId="77777777" w:rsidTr="00946A8B">
        <w:trPr>
          <w:trHeight w:val="315"/>
        </w:trPr>
        <w:tc>
          <w:tcPr>
            <w:tcW w:w="208" w:type="pct"/>
            <w:noWrap/>
            <w:vAlign w:val="bottom"/>
            <w:hideMark/>
          </w:tcPr>
          <w:p w14:paraId="08776EE6" w14:textId="77777777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68E6157D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noWrap/>
            <w:vAlign w:val="bottom"/>
            <w:hideMark/>
          </w:tcPr>
          <w:p w14:paraId="5DD3557E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bottom"/>
            <w:hideMark/>
          </w:tcPr>
          <w:p w14:paraId="0F83B0FF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noWrap/>
            <w:vAlign w:val="bottom"/>
            <w:hideMark/>
          </w:tcPr>
          <w:p w14:paraId="4A29E188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noWrap/>
            <w:vAlign w:val="bottom"/>
            <w:hideMark/>
          </w:tcPr>
          <w:p w14:paraId="43BDEF67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1289" w:type="pct"/>
            <w:noWrap/>
            <w:vAlign w:val="bottom"/>
            <w:hideMark/>
          </w:tcPr>
          <w:p w14:paraId="689629D1" w14:textId="77777777" w:rsidR="00192C3E" w:rsidRDefault="00192C3E">
            <w:pPr>
              <w:rPr>
                <w:sz w:val="20"/>
                <w:szCs w:val="20"/>
              </w:rPr>
            </w:pPr>
          </w:p>
        </w:tc>
      </w:tr>
      <w:tr w:rsidR="00192C3E" w14:paraId="0610FFC7" w14:textId="77777777" w:rsidTr="002E24EB">
        <w:trPr>
          <w:trHeight w:val="315"/>
        </w:trPr>
        <w:tc>
          <w:tcPr>
            <w:tcW w:w="5000" w:type="pct"/>
            <w:gridSpan w:val="7"/>
            <w:noWrap/>
            <w:vAlign w:val="bottom"/>
            <w:hideMark/>
          </w:tcPr>
          <w:p w14:paraId="1D9454E8" w14:textId="64511310" w:rsidR="00192C3E" w:rsidRDefault="00192C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: __________________________________________________________________</w:t>
            </w:r>
          </w:p>
          <w:p w14:paraId="5E8A0D97" w14:textId="77777777" w:rsidR="002E24EB" w:rsidRDefault="002E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14:paraId="7138345E" w14:textId="77777777" w:rsidR="002E24EB" w:rsidRDefault="002E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14:paraId="143DE42D" w14:textId="77777777" w:rsidR="002E24EB" w:rsidRDefault="002E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14:paraId="256746B9" w14:textId="6761AF1A" w:rsidR="00946A8B" w:rsidRDefault="002E2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="00A3123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192C3E" w14:paraId="4273B039" w14:textId="77777777" w:rsidTr="00946A8B">
        <w:trPr>
          <w:trHeight w:val="705"/>
        </w:trPr>
        <w:tc>
          <w:tcPr>
            <w:tcW w:w="208" w:type="pct"/>
            <w:noWrap/>
            <w:vAlign w:val="bottom"/>
            <w:hideMark/>
          </w:tcPr>
          <w:p w14:paraId="55311D3B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583B3327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2640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72264D62" w14:textId="77777777" w:rsidR="00192C3E" w:rsidRDefault="00192C3E">
            <w:pPr>
              <w:rPr>
                <w:sz w:val="20"/>
                <w:szCs w:val="20"/>
              </w:rPr>
            </w:pPr>
          </w:p>
        </w:tc>
      </w:tr>
      <w:tr w:rsidR="00192C3E" w14:paraId="513DAA8E" w14:textId="77777777" w:rsidTr="003663A7">
        <w:trPr>
          <w:trHeight w:val="1424"/>
        </w:trPr>
        <w:tc>
          <w:tcPr>
            <w:tcW w:w="208" w:type="pct"/>
            <w:noWrap/>
            <w:vAlign w:val="bottom"/>
            <w:hideMark/>
          </w:tcPr>
          <w:p w14:paraId="6B3C4BDA" w14:textId="77777777" w:rsidR="00192C3E" w:rsidRDefault="00192C3E">
            <w:pPr>
              <w:rPr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DF89" w14:textId="5CEF8126" w:rsidR="00192C3E" w:rsidRPr="004D2868" w:rsidRDefault="00192C3E" w:rsidP="00F943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4D28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Secretaria/o de</w:t>
            </w:r>
            <w:r w:rsidR="00F943F2" w:rsidRPr="004D2868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 xml:space="preserve"> Órgano Desconcentrado</w:t>
            </w:r>
          </w:p>
        </w:tc>
        <w:tc>
          <w:tcPr>
            <w:tcW w:w="2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4FA0" w14:textId="77777777" w:rsidR="00192C3E" w:rsidRDefault="00192C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le de Mesa (DEOEyG)</w:t>
            </w:r>
          </w:p>
        </w:tc>
      </w:tr>
    </w:tbl>
    <w:p w14:paraId="45C4FD0D" w14:textId="77777777" w:rsidR="00192C3E" w:rsidRDefault="00192C3E" w:rsidP="003663A7">
      <w:pPr>
        <w:rPr>
          <w:rFonts w:ascii="Arial" w:hAnsi="Arial" w:cs="Arial"/>
          <w:b/>
          <w:sz w:val="24"/>
          <w:szCs w:val="24"/>
        </w:rPr>
      </w:pPr>
    </w:p>
    <w:sectPr w:rsidR="00192C3E" w:rsidSect="001A0D8D">
      <w:headerReference w:type="default" r:id="rId8"/>
      <w:footerReference w:type="default" r:id="rId9"/>
      <w:footerReference w:type="first" r:id="rId10"/>
      <w:pgSz w:w="12240" w:h="15840" w:code="1"/>
      <w:pgMar w:top="1191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3742" w14:textId="77777777" w:rsidR="00F074A7" w:rsidRDefault="00F074A7" w:rsidP="008C27CF">
      <w:pPr>
        <w:spacing w:after="0" w:line="240" w:lineRule="auto"/>
      </w:pPr>
      <w:r>
        <w:separator/>
      </w:r>
    </w:p>
  </w:endnote>
  <w:endnote w:type="continuationSeparator" w:id="0">
    <w:p w14:paraId="0D5D6969" w14:textId="77777777" w:rsidR="00F074A7" w:rsidRDefault="00F074A7" w:rsidP="008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577BA2A8" w14:textId="77777777" w:rsidR="003663A7" w:rsidRPr="00FF4290" w:rsidRDefault="003663A7" w:rsidP="003663A7">
        <w:pPr>
          <w:pStyle w:val="Piedepgina"/>
          <w:jc w:val="right"/>
          <w:rPr>
            <w:rFonts w:ascii="Arial" w:hAnsi="Arial" w:cs="Arial"/>
            <w:b/>
            <w:sz w:val="18"/>
            <w:szCs w:val="18"/>
          </w:rPr>
        </w:pPr>
        <w:r w:rsidRPr="00FF4290">
          <w:rPr>
            <w:rFonts w:ascii="Arial" w:hAnsi="Arial" w:cs="Arial"/>
            <w:b/>
            <w:sz w:val="18"/>
            <w:szCs w:val="18"/>
          </w:rPr>
          <w:t>Procedimiento de referencia:</w:t>
        </w:r>
        <w:r w:rsidRPr="00FF4290">
          <w:rPr>
            <w:rFonts w:ascii="Arial" w:hAnsi="Arial" w:cs="Arial"/>
            <w:sz w:val="18"/>
            <w:szCs w:val="18"/>
          </w:rPr>
          <w:t xml:space="preserve"> </w:t>
        </w:r>
        <w:bookmarkStart w:id="0" w:name="_Hlk22309542"/>
        <w:proofErr w:type="spellStart"/>
        <w:r w:rsidRPr="00FF4290">
          <w:rPr>
            <w:rFonts w:ascii="Arial" w:hAnsi="Arial" w:cs="Arial"/>
            <w:b/>
            <w:sz w:val="18"/>
            <w:szCs w:val="18"/>
          </w:rPr>
          <w:t>DEOEyG</w:t>
        </w:r>
        <w:proofErr w:type="spellEnd"/>
        <w:r w:rsidRPr="00FF4290">
          <w:rPr>
            <w:rFonts w:ascii="Arial" w:hAnsi="Arial" w:cs="Arial"/>
            <w:b/>
            <w:sz w:val="18"/>
            <w:szCs w:val="18"/>
          </w:rPr>
          <w:t>/</w:t>
        </w:r>
        <w:bookmarkEnd w:id="0"/>
        <w:r w:rsidRPr="00FF4290">
          <w:rPr>
            <w:rFonts w:ascii="Arial" w:hAnsi="Arial" w:cs="Arial"/>
            <w:b/>
            <w:sz w:val="18"/>
            <w:szCs w:val="18"/>
          </w:rPr>
          <w:t>PR/12</w:t>
        </w:r>
      </w:p>
      <w:p w14:paraId="3D1BDCF9" w14:textId="77777777" w:rsidR="003663A7" w:rsidRPr="00FF4290" w:rsidRDefault="003663A7" w:rsidP="003663A7">
        <w:pPr>
          <w:pStyle w:val="Piedepgina"/>
          <w:jc w:val="right"/>
          <w:rPr>
            <w:rFonts w:ascii="Arial" w:hAnsi="Arial" w:cs="Arial"/>
            <w:b/>
            <w:bCs/>
            <w:sz w:val="20"/>
            <w:szCs w:val="20"/>
          </w:rPr>
        </w:pPr>
      </w:p>
      <w:p w14:paraId="7D93C03F" w14:textId="07E606A6" w:rsidR="008D20DD" w:rsidRPr="003663A7" w:rsidRDefault="003663A7" w:rsidP="003663A7">
        <w:pPr>
          <w:pStyle w:val="Piedepgina"/>
          <w:jc w:val="right"/>
        </w:pP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97D4" w14:textId="77777777" w:rsidR="00AB0319" w:rsidRDefault="00AB0319" w:rsidP="00A42543">
    <w:pPr>
      <w:jc w:val="center"/>
      <w:rPr>
        <w:lang w:val="es-ES"/>
      </w:rPr>
    </w:pPr>
  </w:p>
  <w:p w14:paraId="3AB2707D" w14:textId="77777777" w:rsidR="00AB0319" w:rsidRDefault="00AB0319" w:rsidP="00F3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1A5F" w14:textId="77777777" w:rsidR="00F074A7" w:rsidRDefault="00F074A7" w:rsidP="008C27CF">
      <w:pPr>
        <w:spacing w:after="0" w:line="240" w:lineRule="auto"/>
      </w:pPr>
      <w:r>
        <w:separator/>
      </w:r>
    </w:p>
  </w:footnote>
  <w:footnote w:type="continuationSeparator" w:id="0">
    <w:p w14:paraId="27BA4B77" w14:textId="77777777" w:rsidR="00F074A7" w:rsidRDefault="00F074A7" w:rsidP="008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395"/>
      <w:gridCol w:w="3115"/>
    </w:tblGrid>
    <w:tr w:rsidR="00316771" w14:paraId="1B105BCC" w14:textId="77777777" w:rsidTr="00EF4B53">
      <w:tc>
        <w:tcPr>
          <w:tcW w:w="2835" w:type="dxa"/>
          <w:vMerge w:val="restart"/>
        </w:tcPr>
        <w:p w14:paraId="5A389611" w14:textId="77777777" w:rsidR="00316771" w:rsidRDefault="00316771" w:rsidP="00316771">
          <w:pPr>
            <w:pStyle w:val="Encabezado"/>
          </w:pPr>
          <w:r>
            <w:rPr>
              <w:noProof/>
            </w:rPr>
            <w:drawing>
              <wp:inline distT="0" distB="0" distL="0" distR="0" wp14:anchorId="6F1926AA" wp14:editId="32ED3621">
                <wp:extent cx="1147500" cy="648000"/>
                <wp:effectExtent l="0" t="0" r="0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dxa"/>
          <w:vMerge w:val="restart"/>
          <w:vAlign w:val="center"/>
        </w:tcPr>
        <w:p w14:paraId="47E1E42A" w14:textId="6E16727F" w:rsidR="00316771" w:rsidRPr="00D71DEB" w:rsidRDefault="00316771" w:rsidP="0031677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71DEB">
            <w:rPr>
              <w:rFonts w:ascii="Arial" w:hAnsi="Arial" w:cs="Arial"/>
              <w:b/>
              <w:bCs/>
            </w:rPr>
            <w:t xml:space="preserve">ANEXO </w:t>
          </w:r>
          <w:r w:rsidR="00C156E3">
            <w:rPr>
              <w:rFonts w:ascii="Arial" w:hAnsi="Arial" w:cs="Arial"/>
              <w:b/>
              <w:bCs/>
            </w:rPr>
            <w:t>3</w:t>
          </w:r>
        </w:p>
      </w:tc>
      <w:tc>
        <w:tcPr>
          <w:tcW w:w="3115" w:type="dxa"/>
          <w:vAlign w:val="center"/>
        </w:tcPr>
        <w:p w14:paraId="3FFAFEDE" w14:textId="0524CCFE" w:rsidR="00316771" w:rsidRPr="00083AB3" w:rsidRDefault="00316771" w:rsidP="0031677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</w:rPr>
          </w:pPr>
          <w:proofErr w:type="spellStart"/>
          <w:r w:rsidRPr="00083AB3">
            <w:rPr>
              <w:rFonts w:ascii="Arial" w:eastAsia="+mn-ea" w:hAnsi="Arial" w:cs="Arial"/>
              <w:b/>
              <w:bCs/>
            </w:rPr>
            <w:t>DEOEyG</w:t>
          </w:r>
          <w:proofErr w:type="spellEnd"/>
          <w:r w:rsidRPr="00083AB3">
            <w:rPr>
              <w:rFonts w:ascii="Arial" w:eastAsia="+mn-ea" w:hAnsi="Arial" w:cs="Arial"/>
              <w:b/>
              <w:bCs/>
            </w:rPr>
            <w:t>/FR/08</w:t>
          </w:r>
        </w:p>
      </w:tc>
    </w:tr>
    <w:tr w:rsidR="00316771" w14:paraId="56630CF2" w14:textId="77777777" w:rsidTr="00EF4B53">
      <w:tc>
        <w:tcPr>
          <w:tcW w:w="2835" w:type="dxa"/>
          <w:vMerge/>
        </w:tcPr>
        <w:p w14:paraId="5D9E7015" w14:textId="77777777" w:rsidR="00316771" w:rsidRDefault="00316771" w:rsidP="00316771">
          <w:pPr>
            <w:pStyle w:val="Encabezado"/>
            <w:rPr>
              <w:noProof/>
            </w:rPr>
          </w:pPr>
        </w:p>
      </w:tc>
      <w:tc>
        <w:tcPr>
          <w:tcW w:w="3395" w:type="dxa"/>
          <w:vMerge/>
          <w:vAlign w:val="center"/>
        </w:tcPr>
        <w:p w14:paraId="223EC0B4" w14:textId="77777777" w:rsidR="00316771" w:rsidRPr="00D71DEB" w:rsidRDefault="00316771" w:rsidP="0031677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5C738285" w14:textId="6B54036D" w:rsidR="00316771" w:rsidRPr="00083AB3" w:rsidRDefault="004D2868" w:rsidP="0031677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  <w:lang w:val="es-MX"/>
            </w:rPr>
          </w:pPr>
          <w:r>
            <w:rPr>
              <w:rFonts w:ascii="Arial" w:eastAsia="+mn-ea" w:hAnsi="Arial" w:cs="Arial"/>
              <w:sz w:val="20"/>
              <w:szCs w:val="20"/>
              <w:lang w:val="es-MX"/>
            </w:rPr>
            <w:t>R</w:t>
          </w:r>
          <w:r w:rsidR="00316771" w:rsidRPr="00083AB3">
            <w:rPr>
              <w:rFonts w:ascii="Arial" w:eastAsia="+mn-ea" w:hAnsi="Arial" w:cs="Arial"/>
              <w:sz w:val="20"/>
              <w:szCs w:val="20"/>
              <w:lang w:val="es-MX"/>
            </w:rPr>
            <w:t xml:space="preserve">evisión: </w:t>
          </w:r>
          <w:r w:rsidR="00083AB3" w:rsidRPr="00083AB3">
            <w:rPr>
              <w:rFonts w:ascii="Arial" w:eastAsia="+mn-ea" w:hAnsi="Arial" w:cs="Arial"/>
              <w:sz w:val="20"/>
              <w:szCs w:val="20"/>
              <w:lang w:val="es-MX"/>
            </w:rPr>
            <w:t>0</w:t>
          </w:r>
          <w:r>
            <w:rPr>
              <w:rFonts w:ascii="Arial" w:eastAsia="+mn-ea" w:hAnsi="Arial" w:cs="Arial"/>
              <w:sz w:val="20"/>
              <w:szCs w:val="20"/>
              <w:lang w:val="es-MX"/>
            </w:rPr>
            <w:t>1</w:t>
          </w:r>
        </w:p>
      </w:tc>
    </w:tr>
    <w:tr w:rsidR="00316771" w14:paraId="50804E7D" w14:textId="77777777" w:rsidTr="00EF4B53">
      <w:tc>
        <w:tcPr>
          <w:tcW w:w="2835" w:type="dxa"/>
          <w:vMerge/>
        </w:tcPr>
        <w:p w14:paraId="30F47795" w14:textId="77777777" w:rsidR="00316771" w:rsidRDefault="00316771" w:rsidP="00316771">
          <w:pPr>
            <w:pStyle w:val="Encabezado"/>
            <w:rPr>
              <w:noProof/>
            </w:rPr>
          </w:pPr>
        </w:p>
      </w:tc>
      <w:tc>
        <w:tcPr>
          <w:tcW w:w="3395" w:type="dxa"/>
          <w:vMerge/>
          <w:vAlign w:val="center"/>
        </w:tcPr>
        <w:p w14:paraId="2D9C5689" w14:textId="77777777" w:rsidR="00316771" w:rsidRPr="00D71DEB" w:rsidRDefault="00316771" w:rsidP="0031677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61B0A394" w14:textId="3046ED4E" w:rsidR="00316771" w:rsidRPr="00083AB3" w:rsidRDefault="00316771" w:rsidP="0031677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 w:rsidRPr="00083AB3">
            <w:rPr>
              <w:rFonts w:ascii="Arial" w:eastAsia="+mn-ea" w:hAnsi="Arial" w:cs="Arial"/>
              <w:sz w:val="20"/>
              <w:szCs w:val="20"/>
              <w:lang w:val="es-MX"/>
            </w:rPr>
            <w:t xml:space="preserve">Fecha de </w:t>
          </w:r>
          <w:r w:rsidR="00083AB3" w:rsidRPr="00083AB3">
            <w:rPr>
              <w:rFonts w:ascii="Arial" w:eastAsia="+mn-ea" w:hAnsi="Arial" w:cs="Arial"/>
              <w:sz w:val="20"/>
              <w:szCs w:val="20"/>
              <w:lang w:val="es-MX"/>
            </w:rPr>
            <w:t>rev</w:t>
          </w:r>
          <w:r w:rsidRPr="00083AB3">
            <w:rPr>
              <w:rFonts w:ascii="Arial" w:eastAsia="+mn-ea" w:hAnsi="Arial" w:cs="Arial"/>
              <w:sz w:val="20"/>
              <w:szCs w:val="20"/>
              <w:lang w:val="es-MX"/>
            </w:rPr>
            <w:t xml:space="preserve">isión: </w:t>
          </w:r>
          <w:r w:rsidR="0065278C">
            <w:rPr>
              <w:rFonts w:ascii="Arial" w:eastAsia="+mn-ea" w:hAnsi="Arial" w:cs="Arial"/>
              <w:sz w:val="20"/>
              <w:szCs w:val="20"/>
              <w:lang w:val="es-MX"/>
            </w:rPr>
            <w:t>2</w:t>
          </w:r>
          <w:r w:rsidRPr="00083AB3">
            <w:rPr>
              <w:rFonts w:ascii="Arial" w:eastAsia="+mn-ea" w:hAnsi="Arial" w:cs="Arial"/>
              <w:sz w:val="20"/>
              <w:szCs w:val="20"/>
              <w:lang w:val="es-MX"/>
            </w:rPr>
            <w:t>0/</w:t>
          </w:r>
          <w:r w:rsidR="0065278C">
            <w:rPr>
              <w:rFonts w:ascii="Arial" w:eastAsia="+mn-ea" w:hAnsi="Arial" w:cs="Arial"/>
              <w:sz w:val="20"/>
              <w:szCs w:val="20"/>
              <w:lang w:val="es-MX"/>
            </w:rPr>
            <w:t>1</w:t>
          </w:r>
          <w:r w:rsidRPr="00083AB3">
            <w:rPr>
              <w:rFonts w:ascii="Arial" w:eastAsia="+mn-ea" w:hAnsi="Arial" w:cs="Arial"/>
              <w:sz w:val="20"/>
              <w:szCs w:val="20"/>
              <w:lang w:val="es-MX"/>
            </w:rPr>
            <w:t>0/202</w:t>
          </w:r>
          <w:r w:rsidR="0065278C">
            <w:rPr>
              <w:rFonts w:ascii="Arial" w:eastAsia="+mn-ea" w:hAnsi="Arial" w:cs="Arial"/>
              <w:sz w:val="20"/>
              <w:szCs w:val="20"/>
              <w:lang w:val="es-MX"/>
            </w:rPr>
            <w:t>5</w:t>
          </w:r>
        </w:p>
      </w:tc>
    </w:tr>
    <w:tr w:rsidR="00316771" w14:paraId="184A2278" w14:textId="77777777" w:rsidTr="00EF4B53">
      <w:tc>
        <w:tcPr>
          <w:tcW w:w="2835" w:type="dxa"/>
          <w:vMerge/>
        </w:tcPr>
        <w:p w14:paraId="654FF690" w14:textId="77777777" w:rsidR="00316771" w:rsidRDefault="00316771" w:rsidP="00316771">
          <w:pPr>
            <w:pStyle w:val="Encabezado"/>
            <w:rPr>
              <w:noProof/>
            </w:rPr>
          </w:pPr>
        </w:p>
      </w:tc>
      <w:tc>
        <w:tcPr>
          <w:tcW w:w="3395" w:type="dxa"/>
          <w:vMerge/>
          <w:vAlign w:val="center"/>
        </w:tcPr>
        <w:p w14:paraId="47B2D465" w14:textId="77777777" w:rsidR="00316771" w:rsidRPr="00D71DEB" w:rsidRDefault="00316771" w:rsidP="0031677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328AF79D" w14:textId="77777777" w:rsidR="00316771" w:rsidRPr="00E74B15" w:rsidRDefault="00316771" w:rsidP="0031677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sz w:val="20"/>
              <w:szCs w:val="20"/>
            </w:rPr>
          </w:pPr>
        </w:p>
      </w:tc>
    </w:tr>
  </w:tbl>
  <w:p w14:paraId="78FC348C" w14:textId="77777777" w:rsidR="005D669B" w:rsidRDefault="005D66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7C46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74045"/>
    <w:multiLevelType w:val="hybridMultilevel"/>
    <w:tmpl w:val="55B6B5C4"/>
    <w:lvl w:ilvl="0" w:tplc="E6887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C30A25"/>
    <w:multiLevelType w:val="hybridMultilevel"/>
    <w:tmpl w:val="635E977E"/>
    <w:lvl w:ilvl="0" w:tplc="1E04058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10FD6939"/>
    <w:multiLevelType w:val="hybridMultilevel"/>
    <w:tmpl w:val="2CF4EE32"/>
    <w:lvl w:ilvl="0" w:tplc="76BEC0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237B"/>
    <w:multiLevelType w:val="hybridMultilevel"/>
    <w:tmpl w:val="C1CAF496"/>
    <w:lvl w:ilvl="0" w:tplc="041AD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9433DB"/>
    <w:multiLevelType w:val="hybridMultilevel"/>
    <w:tmpl w:val="004EE87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38FB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46C41"/>
    <w:multiLevelType w:val="hybridMultilevel"/>
    <w:tmpl w:val="9F00664C"/>
    <w:lvl w:ilvl="0" w:tplc="823CD7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2D56"/>
    <w:multiLevelType w:val="hybridMultilevel"/>
    <w:tmpl w:val="08D2A5F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68D3830"/>
    <w:multiLevelType w:val="hybridMultilevel"/>
    <w:tmpl w:val="C32E6242"/>
    <w:lvl w:ilvl="0" w:tplc="68C23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736D8"/>
    <w:multiLevelType w:val="hybridMultilevel"/>
    <w:tmpl w:val="39E0A9D8"/>
    <w:lvl w:ilvl="0" w:tplc="302EB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CF7"/>
    <w:multiLevelType w:val="hybridMultilevel"/>
    <w:tmpl w:val="55787768"/>
    <w:lvl w:ilvl="0" w:tplc="D8BE8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50290"/>
    <w:multiLevelType w:val="hybridMultilevel"/>
    <w:tmpl w:val="3CF4B92E"/>
    <w:lvl w:ilvl="0" w:tplc="0100D67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5F6964"/>
    <w:multiLevelType w:val="hybridMultilevel"/>
    <w:tmpl w:val="E600284C"/>
    <w:lvl w:ilvl="0" w:tplc="7D9EB954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533C"/>
    <w:multiLevelType w:val="hybridMultilevel"/>
    <w:tmpl w:val="854C4680"/>
    <w:lvl w:ilvl="0" w:tplc="F60243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3AA7"/>
    <w:multiLevelType w:val="hybridMultilevel"/>
    <w:tmpl w:val="F7086FFE"/>
    <w:lvl w:ilvl="0" w:tplc="C16CDCFE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A4093"/>
    <w:multiLevelType w:val="hybridMultilevel"/>
    <w:tmpl w:val="275EBC5A"/>
    <w:lvl w:ilvl="0" w:tplc="72B0455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539F"/>
    <w:multiLevelType w:val="hybridMultilevel"/>
    <w:tmpl w:val="61CC48D2"/>
    <w:lvl w:ilvl="0" w:tplc="0C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7" w15:restartNumberingAfterBreak="0">
    <w:nsid w:val="5B19097B"/>
    <w:multiLevelType w:val="hybridMultilevel"/>
    <w:tmpl w:val="DAC6586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66A77A">
      <w:start w:val="9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83049"/>
    <w:multiLevelType w:val="hybridMultilevel"/>
    <w:tmpl w:val="601EE2EE"/>
    <w:lvl w:ilvl="0" w:tplc="1070D98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hint="default"/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C0A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 w15:restartNumberingAfterBreak="0">
    <w:nsid w:val="72C538AF"/>
    <w:multiLevelType w:val="hybridMultilevel"/>
    <w:tmpl w:val="DAF818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E8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881D68">
      <w:start w:val="1"/>
      <w:numFmt w:val="lowerLetter"/>
      <w:lvlText w:val="%3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D7B0E"/>
    <w:multiLevelType w:val="hybridMultilevel"/>
    <w:tmpl w:val="25D4B6D8"/>
    <w:lvl w:ilvl="0" w:tplc="4970B8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F47CA"/>
    <w:multiLevelType w:val="hybridMultilevel"/>
    <w:tmpl w:val="4FE6AD0A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059791169">
    <w:abstractNumId w:val="2"/>
  </w:num>
  <w:num w:numId="2" w16cid:durableId="1567911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034302">
    <w:abstractNumId w:val="17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211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93679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826622">
    <w:abstractNumId w:val="8"/>
  </w:num>
  <w:num w:numId="7" w16cid:durableId="2210189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680663">
    <w:abstractNumId w:val="6"/>
  </w:num>
  <w:num w:numId="9" w16cid:durableId="1196117053">
    <w:abstractNumId w:val="12"/>
  </w:num>
  <w:num w:numId="10" w16cid:durableId="1292707129">
    <w:abstractNumId w:val="4"/>
  </w:num>
  <w:num w:numId="11" w16cid:durableId="348145839">
    <w:abstractNumId w:val="1"/>
  </w:num>
  <w:num w:numId="12" w16cid:durableId="1951352039">
    <w:abstractNumId w:val="16"/>
  </w:num>
  <w:num w:numId="13" w16cid:durableId="265387276">
    <w:abstractNumId w:val="13"/>
  </w:num>
  <w:num w:numId="14" w16cid:durableId="1463957344">
    <w:abstractNumId w:val="15"/>
  </w:num>
  <w:num w:numId="15" w16cid:durableId="561142234">
    <w:abstractNumId w:val="7"/>
  </w:num>
  <w:num w:numId="16" w16cid:durableId="1092431098">
    <w:abstractNumId w:val="0"/>
  </w:num>
  <w:num w:numId="17" w16cid:durableId="913395721">
    <w:abstractNumId w:val="20"/>
  </w:num>
  <w:num w:numId="18" w16cid:durableId="1073044565">
    <w:abstractNumId w:val="18"/>
  </w:num>
  <w:num w:numId="19" w16cid:durableId="342317621">
    <w:abstractNumId w:val="14"/>
  </w:num>
  <w:num w:numId="20" w16cid:durableId="711735687">
    <w:abstractNumId w:val="3"/>
  </w:num>
  <w:num w:numId="21" w16cid:durableId="250160385">
    <w:abstractNumId w:val="9"/>
  </w:num>
  <w:num w:numId="22" w16cid:durableId="234438098">
    <w:abstractNumId w:val="21"/>
  </w:num>
  <w:num w:numId="23" w16cid:durableId="1449006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F"/>
    <w:rsid w:val="00013B59"/>
    <w:rsid w:val="00024F4D"/>
    <w:rsid w:val="00025B1A"/>
    <w:rsid w:val="00045403"/>
    <w:rsid w:val="00055650"/>
    <w:rsid w:val="00057705"/>
    <w:rsid w:val="00060589"/>
    <w:rsid w:val="00062156"/>
    <w:rsid w:val="00066093"/>
    <w:rsid w:val="00067746"/>
    <w:rsid w:val="00071081"/>
    <w:rsid w:val="00073893"/>
    <w:rsid w:val="0007678A"/>
    <w:rsid w:val="0007690A"/>
    <w:rsid w:val="00083AB3"/>
    <w:rsid w:val="0008525B"/>
    <w:rsid w:val="000912AF"/>
    <w:rsid w:val="00093074"/>
    <w:rsid w:val="00096971"/>
    <w:rsid w:val="000C554D"/>
    <w:rsid w:val="000D39F7"/>
    <w:rsid w:val="000D60B4"/>
    <w:rsid w:val="000D70F8"/>
    <w:rsid w:val="000E6BCE"/>
    <w:rsid w:val="000E7EBB"/>
    <w:rsid w:val="000F2ED3"/>
    <w:rsid w:val="000F4D5D"/>
    <w:rsid w:val="000F65CA"/>
    <w:rsid w:val="00100C44"/>
    <w:rsid w:val="00101BF0"/>
    <w:rsid w:val="00114493"/>
    <w:rsid w:val="00120832"/>
    <w:rsid w:val="00121F1E"/>
    <w:rsid w:val="00123098"/>
    <w:rsid w:val="00127BDB"/>
    <w:rsid w:val="00134810"/>
    <w:rsid w:val="00136E9B"/>
    <w:rsid w:val="00141319"/>
    <w:rsid w:val="00147BD7"/>
    <w:rsid w:val="00152294"/>
    <w:rsid w:val="001566A4"/>
    <w:rsid w:val="0016763A"/>
    <w:rsid w:val="0017379B"/>
    <w:rsid w:val="00174A55"/>
    <w:rsid w:val="00180BD0"/>
    <w:rsid w:val="00191572"/>
    <w:rsid w:val="001919AF"/>
    <w:rsid w:val="0019213A"/>
    <w:rsid w:val="00192C3E"/>
    <w:rsid w:val="001A0D8D"/>
    <w:rsid w:val="001A28A2"/>
    <w:rsid w:val="001B1E89"/>
    <w:rsid w:val="001B5830"/>
    <w:rsid w:val="001D150D"/>
    <w:rsid w:val="001E2646"/>
    <w:rsid w:val="001E2F99"/>
    <w:rsid w:val="001E2FB2"/>
    <w:rsid w:val="001F0825"/>
    <w:rsid w:val="00200217"/>
    <w:rsid w:val="00211B51"/>
    <w:rsid w:val="00213690"/>
    <w:rsid w:val="00224630"/>
    <w:rsid w:val="002248EA"/>
    <w:rsid w:val="00236098"/>
    <w:rsid w:val="00243D0A"/>
    <w:rsid w:val="0025001B"/>
    <w:rsid w:val="00254AD7"/>
    <w:rsid w:val="00254C6D"/>
    <w:rsid w:val="00270B83"/>
    <w:rsid w:val="002730D0"/>
    <w:rsid w:val="00274FB2"/>
    <w:rsid w:val="0028488D"/>
    <w:rsid w:val="00285CCD"/>
    <w:rsid w:val="00287902"/>
    <w:rsid w:val="0029576F"/>
    <w:rsid w:val="002B0226"/>
    <w:rsid w:val="002B0296"/>
    <w:rsid w:val="002C0215"/>
    <w:rsid w:val="002C54B8"/>
    <w:rsid w:val="002D0A71"/>
    <w:rsid w:val="002D0C17"/>
    <w:rsid w:val="002D3626"/>
    <w:rsid w:val="002E2473"/>
    <w:rsid w:val="002E24EB"/>
    <w:rsid w:val="002F316E"/>
    <w:rsid w:val="002F6D5E"/>
    <w:rsid w:val="00306C4C"/>
    <w:rsid w:val="003104C0"/>
    <w:rsid w:val="00316771"/>
    <w:rsid w:val="0032100A"/>
    <w:rsid w:val="003358B7"/>
    <w:rsid w:val="00336423"/>
    <w:rsid w:val="00346117"/>
    <w:rsid w:val="003466EB"/>
    <w:rsid w:val="003501D6"/>
    <w:rsid w:val="00351FD4"/>
    <w:rsid w:val="00361BF3"/>
    <w:rsid w:val="00365899"/>
    <w:rsid w:val="003663A7"/>
    <w:rsid w:val="00383968"/>
    <w:rsid w:val="003845B6"/>
    <w:rsid w:val="00391D3B"/>
    <w:rsid w:val="003959ED"/>
    <w:rsid w:val="003B4E1F"/>
    <w:rsid w:val="003B556A"/>
    <w:rsid w:val="003E76DE"/>
    <w:rsid w:val="003E7D32"/>
    <w:rsid w:val="003F0913"/>
    <w:rsid w:val="00411F94"/>
    <w:rsid w:val="00416217"/>
    <w:rsid w:val="00417C2F"/>
    <w:rsid w:val="004245D0"/>
    <w:rsid w:val="0042741B"/>
    <w:rsid w:val="00434E62"/>
    <w:rsid w:val="0044535D"/>
    <w:rsid w:val="004603CC"/>
    <w:rsid w:val="0047044E"/>
    <w:rsid w:val="00470C7D"/>
    <w:rsid w:val="00473A02"/>
    <w:rsid w:val="004754F7"/>
    <w:rsid w:val="00483A1B"/>
    <w:rsid w:val="00484A59"/>
    <w:rsid w:val="00484D40"/>
    <w:rsid w:val="00487B42"/>
    <w:rsid w:val="004962B3"/>
    <w:rsid w:val="004A19EF"/>
    <w:rsid w:val="004A306A"/>
    <w:rsid w:val="004A44E0"/>
    <w:rsid w:val="004A76CA"/>
    <w:rsid w:val="004B742E"/>
    <w:rsid w:val="004B788D"/>
    <w:rsid w:val="004C52F6"/>
    <w:rsid w:val="004C7B81"/>
    <w:rsid w:val="004D2868"/>
    <w:rsid w:val="004D41BD"/>
    <w:rsid w:val="004D5862"/>
    <w:rsid w:val="004E09E1"/>
    <w:rsid w:val="004E3B06"/>
    <w:rsid w:val="00501381"/>
    <w:rsid w:val="005225A7"/>
    <w:rsid w:val="0052585D"/>
    <w:rsid w:val="0052687E"/>
    <w:rsid w:val="00530B23"/>
    <w:rsid w:val="005335DD"/>
    <w:rsid w:val="005341DA"/>
    <w:rsid w:val="00540A47"/>
    <w:rsid w:val="0054289E"/>
    <w:rsid w:val="00554514"/>
    <w:rsid w:val="0055509A"/>
    <w:rsid w:val="00560C40"/>
    <w:rsid w:val="0056321B"/>
    <w:rsid w:val="005706F9"/>
    <w:rsid w:val="00577341"/>
    <w:rsid w:val="00584C4B"/>
    <w:rsid w:val="0058613E"/>
    <w:rsid w:val="00586C68"/>
    <w:rsid w:val="00595C17"/>
    <w:rsid w:val="005A0EAD"/>
    <w:rsid w:val="005A27EA"/>
    <w:rsid w:val="005A6E83"/>
    <w:rsid w:val="005B6384"/>
    <w:rsid w:val="005B6AA1"/>
    <w:rsid w:val="005C016D"/>
    <w:rsid w:val="005C201D"/>
    <w:rsid w:val="005C388D"/>
    <w:rsid w:val="005D3682"/>
    <w:rsid w:val="005D3E9C"/>
    <w:rsid w:val="005D669B"/>
    <w:rsid w:val="005E202E"/>
    <w:rsid w:val="005E2BF1"/>
    <w:rsid w:val="006020C4"/>
    <w:rsid w:val="00602594"/>
    <w:rsid w:val="00613E95"/>
    <w:rsid w:val="00613FE7"/>
    <w:rsid w:val="00615014"/>
    <w:rsid w:val="00617497"/>
    <w:rsid w:val="00623CEB"/>
    <w:rsid w:val="00634E7D"/>
    <w:rsid w:val="00645B59"/>
    <w:rsid w:val="006460B7"/>
    <w:rsid w:val="006502B4"/>
    <w:rsid w:val="0065278C"/>
    <w:rsid w:val="00661564"/>
    <w:rsid w:val="006670ED"/>
    <w:rsid w:val="00672E68"/>
    <w:rsid w:val="0067425C"/>
    <w:rsid w:val="00681E94"/>
    <w:rsid w:val="006820AB"/>
    <w:rsid w:val="00686DC6"/>
    <w:rsid w:val="00687412"/>
    <w:rsid w:val="00694A15"/>
    <w:rsid w:val="00696A9D"/>
    <w:rsid w:val="006A335C"/>
    <w:rsid w:val="006B1142"/>
    <w:rsid w:val="006B1CA9"/>
    <w:rsid w:val="006C2F69"/>
    <w:rsid w:val="006C7E64"/>
    <w:rsid w:val="006E605B"/>
    <w:rsid w:val="00701D18"/>
    <w:rsid w:val="007134F1"/>
    <w:rsid w:val="007153E8"/>
    <w:rsid w:val="00716CA6"/>
    <w:rsid w:val="00725435"/>
    <w:rsid w:val="00734F4B"/>
    <w:rsid w:val="00751BCC"/>
    <w:rsid w:val="007575B1"/>
    <w:rsid w:val="00763627"/>
    <w:rsid w:val="0077056C"/>
    <w:rsid w:val="0077298B"/>
    <w:rsid w:val="007731C9"/>
    <w:rsid w:val="00774D51"/>
    <w:rsid w:val="00782408"/>
    <w:rsid w:val="007951A2"/>
    <w:rsid w:val="00797243"/>
    <w:rsid w:val="007A18AC"/>
    <w:rsid w:val="007A481D"/>
    <w:rsid w:val="007B33C1"/>
    <w:rsid w:val="007B3D05"/>
    <w:rsid w:val="007B4786"/>
    <w:rsid w:val="007B4E92"/>
    <w:rsid w:val="007C113A"/>
    <w:rsid w:val="007D659B"/>
    <w:rsid w:val="007E15B7"/>
    <w:rsid w:val="007E1B9E"/>
    <w:rsid w:val="007E1FFA"/>
    <w:rsid w:val="007E5FCE"/>
    <w:rsid w:val="007F2D1C"/>
    <w:rsid w:val="007F2DAF"/>
    <w:rsid w:val="00806B46"/>
    <w:rsid w:val="008136AD"/>
    <w:rsid w:val="008200D4"/>
    <w:rsid w:val="00824195"/>
    <w:rsid w:val="00824849"/>
    <w:rsid w:val="008334B0"/>
    <w:rsid w:val="0084033C"/>
    <w:rsid w:val="00841B62"/>
    <w:rsid w:val="00846992"/>
    <w:rsid w:val="008533B7"/>
    <w:rsid w:val="00870773"/>
    <w:rsid w:val="008740D8"/>
    <w:rsid w:val="0088061A"/>
    <w:rsid w:val="00884E60"/>
    <w:rsid w:val="00885523"/>
    <w:rsid w:val="008872E9"/>
    <w:rsid w:val="00887624"/>
    <w:rsid w:val="00895193"/>
    <w:rsid w:val="00895569"/>
    <w:rsid w:val="008A64DB"/>
    <w:rsid w:val="008B67C7"/>
    <w:rsid w:val="008B7CF6"/>
    <w:rsid w:val="008C1DE8"/>
    <w:rsid w:val="008C27CF"/>
    <w:rsid w:val="008C7DCF"/>
    <w:rsid w:val="008D16C8"/>
    <w:rsid w:val="008D204B"/>
    <w:rsid w:val="008D20DD"/>
    <w:rsid w:val="008E2176"/>
    <w:rsid w:val="008E3442"/>
    <w:rsid w:val="008E3895"/>
    <w:rsid w:val="008F4BC0"/>
    <w:rsid w:val="009007AB"/>
    <w:rsid w:val="00905528"/>
    <w:rsid w:val="00911BB6"/>
    <w:rsid w:val="00917A39"/>
    <w:rsid w:val="009209E7"/>
    <w:rsid w:val="00926905"/>
    <w:rsid w:val="00930E53"/>
    <w:rsid w:val="00934A84"/>
    <w:rsid w:val="00946A8B"/>
    <w:rsid w:val="009506E3"/>
    <w:rsid w:val="009531FF"/>
    <w:rsid w:val="00954F13"/>
    <w:rsid w:val="00957CE9"/>
    <w:rsid w:val="009670C3"/>
    <w:rsid w:val="009763A0"/>
    <w:rsid w:val="00986055"/>
    <w:rsid w:val="009877C8"/>
    <w:rsid w:val="009A2393"/>
    <w:rsid w:val="009A5F7E"/>
    <w:rsid w:val="009B564B"/>
    <w:rsid w:val="009C11FA"/>
    <w:rsid w:val="009C6883"/>
    <w:rsid w:val="009C7CD5"/>
    <w:rsid w:val="009E717B"/>
    <w:rsid w:val="009E73E9"/>
    <w:rsid w:val="009F6C0F"/>
    <w:rsid w:val="00A00DFA"/>
    <w:rsid w:val="00A0139A"/>
    <w:rsid w:val="00A02B50"/>
    <w:rsid w:val="00A13928"/>
    <w:rsid w:val="00A17916"/>
    <w:rsid w:val="00A20E86"/>
    <w:rsid w:val="00A2289A"/>
    <w:rsid w:val="00A27039"/>
    <w:rsid w:val="00A3123F"/>
    <w:rsid w:val="00A40D40"/>
    <w:rsid w:val="00A42543"/>
    <w:rsid w:val="00A606D1"/>
    <w:rsid w:val="00A6488C"/>
    <w:rsid w:val="00A77BCA"/>
    <w:rsid w:val="00A94526"/>
    <w:rsid w:val="00AA6712"/>
    <w:rsid w:val="00AB0319"/>
    <w:rsid w:val="00AB3B85"/>
    <w:rsid w:val="00AC565E"/>
    <w:rsid w:val="00AD2B0B"/>
    <w:rsid w:val="00AD627F"/>
    <w:rsid w:val="00AE1D9E"/>
    <w:rsid w:val="00AF68D3"/>
    <w:rsid w:val="00B00FA1"/>
    <w:rsid w:val="00B01B7D"/>
    <w:rsid w:val="00B16846"/>
    <w:rsid w:val="00B22E02"/>
    <w:rsid w:val="00B25C0D"/>
    <w:rsid w:val="00B3455E"/>
    <w:rsid w:val="00B44428"/>
    <w:rsid w:val="00B4527E"/>
    <w:rsid w:val="00B50A9B"/>
    <w:rsid w:val="00B62463"/>
    <w:rsid w:val="00B62A25"/>
    <w:rsid w:val="00B80AB2"/>
    <w:rsid w:val="00B876EC"/>
    <w:rsid w:val="00B965B8"/>
    <w:rsid w:val="00B96C94"/>
    <w:rsid w:val="00B97C9D"/>
    <w:rsid w:val="00BA07D3"/>
    <w:rsid w:val="00BB1D6D"/>
    <w:rsid w:val="00BC28B8"/>
    <w:rsid w:val="00BD5AE7"/>
    <w:rsid w:val="00BE568F"/>
    <w:rsid w:val="00BE765D"/>
    <w:rsid w:val="00BF14AE"/>
    <w:rsid w:val="00BF34BC"/>
    <w:rsid w:val="00BF7324"/>
    <w:rsid w:val="00C030D3"/>
    <w:rsid w:val="00C10499"/>
    <w:rsid w:val="00C13AEA"/>
    <w:rsid w:val="00C156E3"/>
    <w:rsid w:val="00C15BC0"/>
    <w:rsid w:val="00C2486C"/>
    <w:rsid w:val="00C25FCB"/>
    <w:rsid w:val="00C35011"/>
    <w:rsid w:val="00C44BEF"/>
    <w:rsid w:val="00C46F7C"/>
    <w:rsid w:val="00C65490"/>
    <w:rsid w:val="00C70F71"/>
    <w:rsid w:val="00C925A4"/>
    <w:rsid w:val="00CA4855"/>
    <w:rsid w:val="00CB1D1D"/>
    <w:rsid w:val="00CB2E40"/>
    <w:rsid w:val="00CC7BC0"/>
    <w:rsid w:val="00CD2368"/>
    <w:rsid w:val="00CE36B9"/>
    <w:rsid w:val="00CF6C70"/>
    <w:rsid w:val="00D12C90"/>
    <w:rsid w:val="00D246ED"/>
    <w:rsid w:val="00D26456"/>
    <w:rsid w:val="00D45FFE"/>
    <w:rsid w:val="00D46CE4"/>
    <w:rsid w:val="00D50670"/>
    <w:rsid w:val="00D52B14"/>
    <w:rsid w:val="00D54626"/>
    <w:rsid w:val="00D56B56"/>
    <w:rsid w:val="00D6191F"/>
    <w:rsid w:val="00D622F6"/>
    <w:rsid w:val="00D642CA"/>
    <w:rsid w:val="00D66722"/>
    <w:rsid w:val="00D7449E"/>
    <w:rsid w:val="00D80B7E"/>
    <w:rsid w:val="00D8362B"/>
    <w:rsid w:val="00D836FF"/>
    <w:rsid w:val="00D869B9"/>
    <w:rsid w:val="00D964FF"/>
    <w:rsid w:val="00DB2EF5"/>
    <w:rsid w:val="00DB7239"/>
    <w:rsid w:val="00DC0212"/>
    <w:rsid w:val="00DC574E"/>
    <w:rsid w:val="00DD25B4"/>
    <w:rsid w:val="00DD3CD2"/>
    <w:rsid w:val="00DE5721"/>
    <w:rsid w:val="00DF0C82"/>
    <w:rsid w:val="00E0008A"/>
    <w:rsid w:val="00E00C1C"/>
    <w:rsid w:val="00E02E6A"/>
    <w:rsid w:val="00E03AD9"/>
    <w:rsid w:val="00E07097"/>
    <w:rsid w:val="00E137CF"/>
    <w:rsid w:val="00E14108"/>
    <w:rsid w:val="00E15444"/>
    <w:rsid w:val="00E164FB"/>
    <w:rsid w:val="00E21ECC"/>
    <w:rsid w:val="00E26FC4"/>
    <w:rsid w:val="00E27080"/>
    <w:rsid w:val="00E27539"/>
    <w:rsid w:val="00E3385A"/>
    <w:rsid w:val="00E35030"/>
    <w:rsid w:val="00E40C91"/>
    <w:rsid w:val="00E41CE4"/>
    <w:rsid w:val="00E521A8"/>
    <w:rsid w:val="00E554B4"/>
    <w:rsid w:val="00E602F5"/>
    <w:rsid w:val="00E644C0"/>
    <w:rsid w:val="00E6703B"/>
    <w:rsid w:val="00E70FBB"/>
    <w:rsid w:val="00E757B8"/>
    <w:rsid w:val="00E82FAE"/>
    <w:rsid w:val="00E866AE"/>
    <w:rsid w:val="00E923AF"/>
    <w:rsid w:val="00EA2C92"/>
    <w:rsid w:val="00EA2CC9"/>
    <w:rsid w:val="00EB076B"/>
    <w:rsid w:val="00EB4A6F"/>
    <w:rsid w:val="00EB5FAD"/>
    <w:rsid w:val="00EB7B85"/>
    <w:rsid w:val="00EC2AE6"/>
    <w:rsid w:val="00EC4560"/>
    <w:rsid w:val="00ED17B0"/>
    <w:rsid w:val="00ED53CF"/>
    <w:rsid w:val="00ED7867"/>
    <w:rsid w:val="00EE2987"/>
    <w:rsid w:val="00EF3B6A"/>
    <w:rsid w:val="00EF4B8F"/>
    <w:rsid w:val="00EF6B56"/>
    <w:rsid w:val="00EF7042"/>
    <w:rsid w:val="00F014D2"/>
    <w:rsid w:val="00F027EF"/>
    <w:rsid w:val="00F0527B"/>
    <w:rsid w:val="00F074A7"/>
    <w:rsid w:val="00F22145"/>
    <w:rsid w:val="00F23353"/>
    <w:rsid w:val="00F23E9E"/>
    <w:rsid w:val="00F25E4D"/>
    <w:rsid w:val="00F37F5D"/>
    <w:rsid w:val="00F42429"/>
    <w:rsid w:val="00F472F5"/>
    <w:rsid w:val="00F5474F"/>
    <w:rsid w:val="00F57740"/>
    <w:rsid w:val="00F63838"/>
    <w:rsid w:val="00F63CB7"/>
    <w:rsid w:val="00F64E6C"/>
    <w:rsid w:val="00F70734"/>
    <w:rsid w:val="00F7757A"/>
    <w:rsid w:val="00F830A0"/>
    <w:rsid w:val="00F83156"/>
    <w:rsid w:val="00F85ED0"/>
    <w:rsid w:val="00F934B9"/>
    <w:rsid w:val="00F943F2"/>
    <w:rsid w:val="00FA2185"/>
    <w:rsid w:val="00FA35E0"/>
    <w:rsid w:val="00FA36BB"/>
    <w:rsid w:val="00FB3AC0"/>
    <w:rsid w:val="00FB4F39"/>
    <w:rsid w:val="00FC3EED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9F72E"/>
  <w15:docId w15:val="{E2FB286B-A2D9-4AEC-87F8-E11168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D2B0B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72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12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0912A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0912AF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912AF"/>
    <w:rPr>
      <w:rFonts w:ascii="Verdana" w:eastAsia="Times New Roman" w:hAnsi="Verdana" w:cs="Tahoma"/>
      <w:b/>
      <w:bCs/>
      <w:sz w:val="36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0912AF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/>
    </w:rPr>
  </w:style>
  <w:style w:type="character" w:customStyle="1" w:styleId="Textoindependiente2Car">
    <w:name w:val="Texto independiente 2 Car"/>
    <w:link w:val="Textoindependiente2"/>
    <w:rsid w:val="000912AF"/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link w:val="Ttulo2"/>
    <w:uiPriority w:val="9"/>
    <w:rsid w:val="008872E9"/>
    <w:rPr>
      <w:rFonts w:ascii="Cambria" w:eastAsia="Times New Roman" w:hAnsi="Cambria" w:cs="Times New Roman"/>
      <w:b/>
      <w:bCs/>
      <w:color w:val="4F81BD"/>
      <w:sz w:val="26"/>
      <w:szCs w:val="26"/>
      <w:lang w:val="es-MX"/>
    </w:rPr>
  </w:style>
  <w:style w:type="paragraph" w:styleId="Lista">
    <w:name w:val="List"/>
    <w:basedOn w:val="Normal"/>
    <w:uiPriority w:val="99"/>
    <w:unhideWhenUsed/>
    <w:rsid w:val="008872E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72E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72E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72E9"/>
  </w:style>
  <w:style w:type="character" w:customStyle="1" w:styleId="SaludoCar">
    <w:name w:val="Saludo Car"/>
    <w:link w:val="Saludo"/>
    <w:uiPriority w:val="99"/>
    <w:rsid w:val="008872E9"/>
    <w:rPr>
      <w:lang w:val="es-MX"/>
    </w:rPr>
  </w:style>
  <w:style w:type="paragraph" w:styleId="Listaconvietas2">
    <w:name w:val="List Bullet 2"/>
    <w:basedOn w:val="Normal"/>
    <w:uiPriority w:val="99"/>
    <w:unhideWhenUsed/>
    <w:rsid w:val="008872E9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8872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72E9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872E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872E9"/>
    <w:rPr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72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8872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C2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C27CF"/>
    <w:rPr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2B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D2B0B"/>
    <w:rPr>
      <w:sz w:val="16"/>
      <w:szCs w:val="16"/>
      <w:lang w:val="es-MX"/>
    </w:rPr>
  </w:style>
  <w:style w:type="character" w:customStyle="1" w:styleId="Ttulo1Car">
    <w:name w:val="Título 1 Car"/>
    <w:link w:val="Ttulo1"/>
    <w:rsid w:val="00AD2B0B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C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2A25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350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E26FC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F34B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5B96-1662-4A61-B05E-363EF03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df</dc:creator>
  <cp:keywords/>
  <cp:lastModifiedBy>José Jonathan Ibarra Vargas</cp:lastModifiedBy>
  <cp:revision>4</cp:revision>
  <cp:lastPrinted>2015-05-05T16:50:00Z</cp:lastPrinted>
  <dcterms:created xsi:type="dcterms:W3CDTF">2025-10-14T23:02:00Z</dcterms:created>
  <dcterms:modified xsi:type="dcterms:W3CDTF">2025-10-22T00:45:00Z</dcterms:modified>
</cp:coreProperties>
</file>